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EB61" w14:textId="63BF7CCC" w:rsidR="00124E4F" w:rsidRPr="00A92DE7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DE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A92DE7">
        <w:rPr>
          <w:rFonts w:ascii="Times New Roman" w:hAnsi="Times New Roman" w:cs="Times New Roman"/>
          <w:b/>
          <w:sz w:val="28"/>
          <w:szCs w:val="28"/>
        </w:rPr>
        <w:t>я</w:t>
      </w:r>
      <w:r w:rsidR="00071C61" w:rsidRPr="00A92DE7">
        <w:rPr>
          <w:rFonts w:ascii="Times New Roman" w:hAnsi="Times New Roman" w:cs="Times New Roman"/>
          <w:sz w:val="28"/>
          <w:szCs w:val="28"/>
        </w:rPr>
        <w:t xml:space="preserve"> </w:t>
      </w:r>
      <w:r w:rsidR="00AC73B4" w:rsidRPr="00A92DE7">
        <w:rPr>
          <w:rFonts w:ascii="Times New Roman" w:hAnsi="Times New Roman" w:cs="Times New Roman"/>
          <w:sz w:val="28"/>
          <w:szCs w:val="28"/>
        </w:rPr>
        <w:t>Лавриненко О. Д.</w:t>
      </w:r>
    </w:p>
    <w:p w14:paraId="7C1BB9AF" w14:textId="77777777" w:rsidR="00297B22" w:rsidRPr="00A92DE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DE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92DE7">
        <w:rPr>
          <w:rFonts w:ascii="Times New Roman" w:hAnsi="Times New Roman" w:cs="Times New Roman"/>
          <w:sz w:val="28"/>
          <w:szCs w:val="28"/>
        </w:rPr>
        <w:t xml:space="preserve"> </w:t>
      </w:r>
      <w:r w:rsidR="00696A23" w:rsidRPr="00A92DE7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4EAF596C" w14:textId="5C692CE8" w:rsidR="00297B22" w:rsidRPr="00A92DE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DE7">
        <w:rPr>
          <w:rFonts w:ascii="Times New Roman" w:hAnsi="Times New Roman" w:cs="Times New Roman"/>
          <w:b/>
          <w:sz w:val="28"/>
          <w:szCs w:val="28"/>
        </w:rPr>
        <w:t>Класс</w:t>
      </w:r>
      <w:r w:rsidR="00696A23" w:rsidRPr="00A92DE7">
        <w:rPr>
          <w:rFonts w:ascii="Times New Roman" w:hAnsi="Times New Roman" w:cs="Times New Roman"/>
          <w:sz w:val="28"/>
          <w:szCs w:val="28"/>
        </w:rPr>
        <w:t xml:space="preserve"> </w:t>
      </w:r>
      <w:r w:rsidR="00A437E6" w:rsidRPr="00A92DE7">
        <w:rPr>
          <w:rFonts w:ascii="Times New Roman" w:hAnsi="Times New Roman" w:cs="Times New Roman"/>
          <w:sz w:val="28"/>
          <w:szCs w:val="28"/>
        </w:rPr>
        <w:t>2</w:t>
      </w:r>
      <w:r w:rsidR="00071C61" w:rsidRPr="00A92DE7">
        <w:rPr>
          <w:rFonts w:ascii="Times New Roman" w:hAnsi="Times New Roman" w:cs="Times New Roman"/>
          <w:sz w:val="28"/>
          <w:szCs w:val="28"/>
        </w:rPr>
        <w:t xml:space="preserve"> «</w:t>
      </w:r>
      <w:r w:rsidR="00AC73B4" w:rsidRPr="00A92DE7">
        <w:rPr>
          <w:rFonts w:ascii="Times New Roman" w:hAnsi="Times New Roman" w:cs="Times New Roman"/>
          <w:sz w:val="28"/>
          <w:szCs w:val="28"/>
        </w:rPr>
        <w:t>И</w:t>
      </w:r>
      <w:r w:rsidR="00071C61" w:rsidRPr="00A92DE7">
        <w:rPr>
          <w:rFonts w:ascii="Times New Roman" w:hAnsi="Times New Roman" w:cs="Times New Roman"/>
          <w:sz w:val="28"/>
          <w:szCs w:val="28"/>
        </w:rPr>
        <w:t>»</w:t>
      </w:r>
    </w:p>
    <w:p w14:paraId="38065EF9" w14:textId="77777777" w:rsidR="00B812B8" w:rsidRPr="00A92DE7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7" w:type="dxa"/>
        <w:tblLayout w:type="fixed"/>
        <w:tblLook w:val="04A0" w:firstRow="1" w:lastRow="0" w:firstColumn="1" w:lastColumn="0" w:noHBand="0" w:noVBand="1"/>
      </w:tblPr>
      <w:tblGrid>
        <w:gridCol w:w="566"/>
        <w:gridCol w:w="1414"/>
        <w:gridCol w:w="1843"/>
        <w:gridCol w:w="1701"/>
        <w:gridCol w:w="5670"/>
        <w:gridCol w:w="2302"/>
        <w:gridCol w:w="2051"/>
      </w:tblGrid>
      <w:tr w:rsidR="00667D5F" w:rsidRPr="00A92DE7" w14:paraId="710046EE" w14:textId="77777777" w:rsidTr="008B61C2">
        <w:trPr>
          <w:trHeight w:val="314"/>
        </w:trPr>
        <w:tc>
          <w:tcPr>
            <w:tcW w:w="566" w:type="dxa"/>
            <w:vMerge w:val="restart"/>
            <w:vAlign w:val="center"/>
          </w:tcPr>
          <w:p w14:paraId="67764F05" w14:textId="77777777" w:rsidR="008A5059" w:rsidRPr="00A92DE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4" w:type="dxa"/>
            <w:vMerge w:val="restart"/>
            <w:vAlign w:val="center"/>
          </w:tcPr>
          <w:p w14:paraId="40C2677B" w14:textId="77777777" w:rsidR="008A5059" w:rsidRPr="00A92DE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4" w:type="dxa"/>
            <w:gridSpan w:val="2"/>
            <w:vAlign w:val="center"/>
          </w:tcPr>
          <w:p w14:paraId="7D08AC67" w14:textId="77777777" w:rsidR="008A5059" w:rsidRPr="00A92DE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70" w:type="dxa"/>
            <w:vMerge w:val="restart"/>
            <w:vAlign w:val="center"/>
          </w:tcPr>
          <w:p w14:paraId="50CAD9A3" w14:textId="77777777" w:rsidR="008A5059" w:rsidRPr="00A92DE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302" w:type="dxa"/>
            <w:vMerge w:val="restart"/>
            <w:vAlign w:val="center"/>
          </w:tcPr>
          <w:p w14:paraId="110C238D" w14:textId="77777777" w:rsidR="008A5059" w:rsidRPr="00A92DE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51" w:type="dxa"/>
            <w:vMerge w:val="restart"/>
            <w:vAlign w:val="center"/>
          </w:tcPr>
          <w:p w14:paraId="19BC89D4" w14:textId="77777777" w:rsidR="008A5059" w:rsidRPr="00A92DE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E630B" w:rsidRPr="00A92DE7" w14:paraId="452D9549" w14:textId="77777777" w:rsidTr="008B61C2">
        <w:trPr>
          <w:trHeight w:val="329"/>
        </w:trPr>
        <w:tc>
          <w:tcPr>
            <w:tcW w:w="566" w:type="dxa"/>
            <w:vMerge/>
          </w:tcPr>
          <w:p w14:paraId="32AE0C27" w14:textId="77777777" w:rsidR="008A5059" w:rsidRPr="00A92DE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14:paraId="5A14F907" w14:textId="77777777" w:rsidR="008A5059" w:rsidRPr="00A92DE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A2589B" w14:textId="77777777" w:rsidR="008A5059" w:rsidRPr="00A92DE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14:paraId="7C2E350E" w14:textId="77777777" w:rsidR="008A5059" w:rsidRPr="00A92DE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670" w:type="dxa"/>
            <w:vMerge/>
          </w:tcPr>
          <w:p w14:paraId="13B658F1" w14:textId="77777777" w:rsidR="008A5059" w:rsidRPr="00A92DE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14:paraId="557EDCF5" w14:textId="77777777" w:rsidR="008A5059" w:rsidRPr="00A92DE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14:paraId="7EEF80D0" w14:textId="77777777" w:rsidR="008A5059" w:rsidRPr="00A92DE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E630B" w:rsidRPr="00A92DE7" w14:paraId="4C58B0CA" w14:textId="77777777" w:rsidTr="008B61C2">
        <w:trPr>
          <w:trHeight w:val="2215"/>
        </w:trPr>
        <w:tc>
          <w:tcPr>
            <w:tcW w:w="566" w:type="dxa"/>
          </w:tcPr>
          <w:p w14:paraId="5D0F0134" w14:textId="01831E23" w:rsidR="0099456D" w:rsidRPr="00A92DE7" w:rsidRDefault="0099456D" w:rsidP="0099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14:paraId="23AE082D" w14:textId="6B0E1063" w:rsidR="0099456D" w:rsidRPr="00A92DE7" w:rsidRDefault="003170B7" w:rsidP="005D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00C9" w:rsidRPr="00A92DE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14:paraId="667C697B" w14:textId="61A3CCA5" w:rsidR="0099456D" w:rsidRPr="00A92DE7" w:rsidRDefault="003170B7" w:rsidP="005D68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iCs/>
                <w:sz w:val="28"/>
                <w:szCs w:val="28"/>
              </w:rPr>
              <w:t>Прилагательные близкие и противоположные по значению.</w:t>
            </w:r>
          </w:p>
        </w:tc>
        <w:tc>
          <w:tcPr>
            <w:tcW w:w="1701" w:type="dxa"/>
          </w:tcPr>
          <w:p w14:paraId="4DE78A4B" w14:textId="6ED7A2D9" w:rsidR="0099456D" w:rsidRPr="00A92DE7" w:rsidRDefault="005D6875" w:rsidP="005D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iCs/>
                <w:sz w:val="28"/>
                <w:szCs w:val="28"/>
              </w:rPr>
              <w:t>Прилагательные близкие и противоположные по значению</w:t>
            </w:r>
          </w:p>
        </w:tc>
        <w:tc>
          <w:tcPr>
            <w:tcW w:w="5670" w:type="dxa"/>
          </w:tcPr>
          <w:p w14:paraId="25078407" w14:textId="3B7C9A94" w:rsidR="006276A3" w:rsidRPr="00A92DE7" w:rsidRDefault="0076199D" w:rsidP="00627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276A3"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язык» (2 класс. 2 </w:t>
            </w:r>
            <w:proofErr w:type="gramStart"/>
            <w:r w:rsidR="006276A3" w:rsidRPr="00A92DE7">
              <w:rPr>
                <w:rFonts w:ascii="Times New Roman" w:hAnsi="Times New Roman" w:cs="Times New Roman"/>
                <w:sz w:val="28"/>
                <w:szCs w:val="28"/>
              </w:rPr>
              <w:t>часть  Авторы</w:t>
            </w:r>
            <w:proofErr w:type="gramEnd"/>
            <w:r w:rsidR="006276A3"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: В. П. </w:t>
            </w:r>
            <w:proofErr w:type="spellStart"/>
            <w:r w:rsidR="006276A3" w:rsidRPr="00A92DE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6276A3" w:rsidRPr="00A92DE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2D9110E8" w14:textId="51F5FF2A" w:rsidR="00AC73B4" w:rsidRPr="00A92DE7" w:rsidRDefault="005D6875" w:rsidP="00AC73B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р. 90-91 № 155, 157- по заданию, </w:t>
            </w:r>
          </w:p>
          <w:p w14:paraId="46B14DB1" w14:textId="69EA6A6D" w:rsidR="00D84C5E" w:rsidRPr="00A92DE7" w:rsidRDefault="00D84C5E" w:rsidP="006276A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02" w:type="dxa"/>
          </w:tcPr>
          <w:p w14:paraId="1AFE4F1A" w14:textId="3FD85299" w:rsidR="00C42F6C" w:rsidRPr="00A92DE7" w:rsidRDefault="005D6875" w:rsidP="009945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.91 № 156 устно</w:t>
            </w:r>
          </w:p>
        </w:tc>
        <w:tc>
          <w:tcPr>
            <w:tcW w:w="2051" w:type="dxa"/>
          </w:tcPr>
          <w:p w14:paraId="0EB6AD65" w14:textId="4683ED15" w:rsidR="00AC73B4" w:rsidRPr="00A92DE7" w:rsidRDefault="00A92DE7" w:rsidP="00AC73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" w:history="1">
              <w:r w:rsidR="00AC73B4" w:rsidRPr="00A92DE7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796D772F" w14:textId="2EAB800F" w:rsidR="00C42F6C" w:rsidRPr="00A92DE7" w:rsidRDefault="00C42F6C" w:rsidP="00A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</w:t>
            </w:r>
            <w:r w:rsidR="00AC73B4"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ацап</w:t>
            </w:r>
            <w:proofErr w:type="spellEnd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,</w:t>
            </w:r>
            <w:proofErr w:type="gramEnd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скайп, телефон</w:t>
            </w:r>
          </w:p>
          <w:p w14:paraId="292D5D15" w14:textId="4579DDA0" w:rsidR="0099456D" w:rsidRPr="00A92DE7" w:rsidRDefault="0099456D" w:rsidP="00C42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30B" w:rsidRPr="00A92DE7" w14:paraId="3150DDCC" w14:textId="77777777" w:rsidTr="008B61C2">
        <w:trPr>
          <w:trHeight w:val="2562"/>
        </w:trPr>
        <w:tc>
          <w:tcPr>
            <w:tcW w:w="566" w:type="dxa"/>
          </w:tcPr>
          <w:p w14:paraId="00C4F6C0" w14:textId="4F5D8124" w:rsidR="0099456D" w:rsidRPr="00A92DE7" w:rsidRDefault="0099456D" w:rsidP="0099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14:paraId="1F3AE670" w14:textId="7248892B" w:rsidR="00B300C9" w:rsidRPr="00A92DE7" w:rsidRDefault="003170B7" w:rsidP="00AC7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300C9" w:rsidRPr="00A92DE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14:paraId="31A7237E" w14:textId="14413A14" w:rsidR="0099456D" w:rsidRPr="00A92DE7" w:rsidRDefault="003170B7" w:rsidP="00241E0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iCs/>
                <w:sz w:val="28"/>
                <w:szCs w:val="28"/>
              </w:rPr>
              <w:t>Единственное и множественное число имен прилагательных.</w:t>
            </w:r>
          </w:p>
        </w:tc>
        <w:tc>
          <w:tcPr>
            <w:tcW w:w="1701" w:type="dxa"/>
          </w:tcPr>
          <w:p w14:paraId="74095EB7" w14:textId="38C5FCE0" w:rsidR="0099456D" w:rsidRPr="00A92DE7" w:rsidRDefault="003170B7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ен прилагательных.</w:t>
            </w:r>
          </w:p>
        </w:tc>
        <w:tc>
          <w:tcPr>
            <w:tcW w:w="5670" w:type="dxa"/>
          </w:tcPr>
          <w:p w14:paraId="37C47D62" w14:textId="14B76A2C" w:rsidR="005D6875" w:rsidRPr="00A92DE7" w:rsidRDefault="00675B59" w:rsidP="0076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1. Школьный курс уроков «РЭШ»  Урок</w:t>
            </w:r>
            <w:r w:rsidR="0076199D"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 72 </w:t>
            </w:r>
            <w:hyperlink r:id="rId7" w:history="1">
              <w:r w:rsidR="0076199D" w:rsidRPr="00A92DE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4279/start/181105/</w:t>
              </w:r>
            </w:hyperlink>
          </w:p>
          <w:p w14:paraId="48E24E3E" w14:textId="69DF54C8" w:rsidR="0099456D" w:rsidRPr="00A92DE7" w:rsidRDefault="0099456D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2. «Русский язык» (2 класс. 2 </w:t>
            </w:r>
            <w:r w:rsidR="00F167B6" w:rsidRPr="00A92DE7">
              <w:rPr>
                <w:rFonts w:ascii="Times New Roman" w:hAnsi="Times New Roman" w:cs="Times New Roman"/>
                <w:sz w:val="28"/>
                <w:szCs w:val="28"/>
              </w:rPr>
              <w:t>часть Авторы</w:t>
            </w: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: В. П. </w:t>
            </w:r>
            <w:proofErr w:type="spellStart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68FBCEC3" w14:textId="77777777" w:rsidR="0099456D" w:rsidRPr="00A92DE7" w:rsidRDefault="005D6875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</w:t>
            </w:r>
            <w:proofErr w:type="spellEnd"/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92-94 упр.158, </w:t>
            </w:r>
            <w:proofErr w:type="gramStart"/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9,  -</w:t>
            </w:r>
            <w:proofErr w:type="gramEnd"/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стно, 161,162- по заданию </w:t>
            </w:r>
          </w:p>
          <w:p w14:paraId="2CE070FF" w14:textId="6F25F880" w:rsidR="005D6875" w:rsidRPr="00A92DE7" w:rsidRDefault="005D6875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ЛАКО, МЕТРО- </w:t>
            </w:r>
            <w:proofErr w:type="spellStart"/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уко</w:t>
            </w:r>
            <w:proofErr w:type="spellEnd"/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буквенный анализ</w:t>
            </w:r>
          </w:p>
        </w:tc>
        <w:tc>
          <w:tcPr>
            <w:tcW w:w="2302" w:type="dxa"/>
          </w:tcPr>
          <w:p w14:paraId="0F34D31A" w14:textId="77777777" w:rsidR="0099456D" w:rsidRPr="00A92DE7" w:rsidRDefault="005D6875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 160-устно, </w:t>
            </w:r>
          </w:p>
          <w:p w14:paraId="395BC3A0" w14:textId="6A8D9B6D" w:rsidR="005D6875" w:rsidRPr="00A92DE7" w:rsidRDefault="005D6875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 92 правило</w:t>
            </w:r>
          </w:p>
        </w:tc>
        <w:tc>
          <w:tcPr>
            <w:tcW w:w="2051" w:type="dxa"/>
          </w:tcPr>
          <w:p w14:paraId="0F149BD0" w14:textId="77777777" w:rsidR="00AC73B4" w:rsidRPr="00A92DE7" w:rsidRDefault="00A92DE7" w:rsidP="00AC73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="00AC73B4" w:rsidRPr="00A92DE7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24AA4352" w14:textId="77777777" w:rsidR="00AC73B4" w:rsidRPr="00A92DE7" w:rsidRDefault="00AC73B4" w:rsidP="00A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</w:t>
            </w:r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ацап</w:t>
            </w:r>
            <w:proofErr w:type="spellEnd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,</w:t>
            </w:r>
            <w:proofErr w:type="gramEnd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скайп, телефон</w:t>
            </w:r>
          </w:p>
          <w:p w14:paraId="0A6A7681" w14:textId="77777777" w:rsidR="0099456D" w:rsidRPr="00A92DE7" w:rsidRDefault="0099456D" w:rsidP="00A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30B" w:rsidRPr="00A92DE7" w14:paraId="115544C8" w14:textId="77777777" w:rsidTr="008B61C2">
        <w:trPr>
          <w:trHeight w:val="959"/>
        </w:trPr>
        <w:tc>
          <w:tcPr>
            <w:tcW w:w="566" w:type="dxa"/>
          </w:tcPr>
          <w:p w14:paraId="0659B806" w14:textId="5545046D" w:rsidR="00F167B6" w:rsidRPr="00A92DE7" w:rsidRDefault="00F167B6" w:rsidP="00F1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14:paraId="3AF57AA6" w14:textId="0D6A49FC" w:rsidR="00B300C9" w:rsidRPr="00A92DE7" w:rsidRDefault="003170B7" w:rsidP="00AC7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300C9" w:rsidRPr="00A92DE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14:paraId="766EFC2E" w14:textId="3D7A0912" w:rsidR="00F167B6" w:rsidRPr="00A92DE7" w:rsidRDefault="003170B7" w:rsidP="00F167B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iCs/>
                <w:sz w:val="28"/>
                <w:szCs w:val="28"/>
              </w:rPr>
              <w:t>Текст - описание.</w:t>
            </w:r>
          </w:p>
        </w:tc>
        <w:tc>
          <w:tcPr>
            <w:tcW w:w="1701" w:type="dxa"/>
          </w:tcPr>
          <w:p w14:paraId="1ACD74AA" w14:textId="21001D0F" w:rsidR="00F167B6" w:rsidRPr="00A92DE7" w:rsidRDefault="003170B7" w:rsidP="00F16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Текст - описание.</w:t>
            </w:r>
          </w:p>
        </w:tc>
        <w:tc>
          <w:tcPr>
            <w:tcW w:w="5670" w:type="dxa"/>
          </w:tcPr>
          <w:p w14:paraId="21A411C4" w14:textId="53DE2C54" w:rsidR="00F167B6" w:rsidRPr="00A92DE7" w:rsidRDefault="00F167B6" w:rsidP="005D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1. Школьный курс уроков «РЭШ»  Урок</w:t>
            </w:r>
            <w:r w:rsidR="0076199D" w:rsidRPr="00A92DE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8B61C2"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76199D" w:rsidRPr="00A92DE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3601/start/220598/</w:t>
              </w:r>
            </w:hyperlink>
            <w:r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720463" w14:textId="16FB5A34" w:rsidR="00F167B6" w:rsidRPr="00A92DE7" w:rsidRDefault="00F167B6" w:rsidP="00F1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2. «Русский язык» (2 класс.2 часть Авторы: В. П. </w:t>
            </w:r>
            <w:proofErr w:type="spellStart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601F3E7A" w14:textId="7AF1C178" w:rsidR="00F167B6" w:rsidRPr="00A92DE7" w:rsidRDefault="00F167B6" w:rsidP="00821A1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 w:rsidR="005D6875"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5</w:t>
            </w:r>
            <w:r w:rsidR="00821A10"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98 упр. 165, 168, устно упр. 166, 167-по заданию</w:t>
            </w:r>
          </w:p>
        </w:tc>
        <w:tc>
          <w:tcPr>
            <w:tcW w:w="2302" w:type="dxa"/>
          </w:tcPr>
          <w:p w14:paraId="29ACB98B" w14:textId="60D50E3A" w:rsidR="00F167B6" w:rsidRPr="00A92DE7" w:rsidRDefault="00821A10" w:rsidP="00EF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169-устно, правило </w:t>
            </w:r>
            <w:proofErr w:type="spellStart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 96</w:t>
            </w:r>
          </w:p>
        </w:tc>
        <w:tc>
          <w:tcPr>
            <w:tcW w:w="2051" w:type="dxa"/>
          </w:tcPr>
          <w:p w14:paraId="25038DAD" w14:textId="77777777" w:rsidR="00AC73B4" w:rsidRPr="00A92DE7" w:rsidRDefault="00A92DE7" w:rsidP="00AC73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r w:rsidR="00AC73B4" w:rsidRPr="00A92DE7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145EEB62" w14:textId="77777777" w:rsidR="00AC73B4" w:rsidRPr="00A92DE7" w:rsidRDefault="00AC73B4" w:rsidP="00A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</w:t>
            </w:r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ацап</w:t>
            </w:r>
            <w:proofErr w:type="spellEnd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,</w:t>
            </w:r>
            <w:proofErr w:type="gramEnd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скайп, телефон</w:t>
            </w:r>
          </w:p>
          <w:p w14:paraId="702E66D5" w14:textId="77777777" w:rsidR="00AC73B4" w:rsidRPr="00A92DE7" w:rsidRDefault="00A92DE7" w:rsidP="00AC73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="00AC73B4" w:rsidRPr="00A92DE7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3F2BFC34" w14:textId="77777777" w:rsidR="00AC73B4" w:rsidRPr="00A92DE7" w:rsidRDefault="00AC73B4" w:rsidP="00A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ацап</w:t>
            </w:r>
            <w:proofErr w:type="spellEnd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,</w:t>
            </w:r>
            <w:proofErr w:type="gramEnd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скайп, телефон</w:t>
            </w:r>
          </w:p>
          <w:p w14:paraId="0CE03B72" w14:textId="32E56294" w:rsidR="00F167B6" w:rsidRPr="00A92DE7" w:rsidRDefault="00F167B6" w:rsidP="00F1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30B" w:rsidRPr="00A92DE7" w14:paraId="1EB4013E" w14:textId="77777777" w:rsidTr="008B61C2">
        <w:trPr>
          <w:trHeight w:val="1288"/>
        </w:trPr>
        <w:tc>
          <w:tcPr>
            <w:tcW w:w="566" w:type="dxa"/>
          </w:tcPr>
          <w:p w14:paraId="0F3C6142" w14:textId="2B65E1EA" w:rsidR="0099456D" w:rsidRPr="00A92DE7" w:rsidRDefault="0099456D" w:rsidP="0099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4" w:type="dxa"/>
          </w:tcPr>
          <w:p w14:paraId="1A6BE816" w14:textId="25AA0B80" w:rsidR="00B300C9" w:rsidRPr="00A92DE7" w:rsidRDefault="003170B7" w:rsidP="00AC7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300C9" w:rsidRPr="00A92DE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14:paraId="38B355EE" w14:textId="66EED412" w:rsidR="0099456D" w:rsidRPr="00A92DE7" w:rsidRDefault="003170B7" w:rsidP="0099456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.</w:t>
            </w:r>
          </w:p>
        </w:tc>
        <w:tc>
          <w:tcPr>
            <w:tcW w:w="1701" w:type="dxa"/>
          </w:tcPr>
          <w:p w14:paraId="52F45F4E" w14:textId="148DA6B3" w:rsidR="0099456D" w:rsidRPr="00A92DE7" w:rsidRDefault="003170B7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5670" w:type="dxa"/>
          </w:tcPr>
          <w:p w14:paraId="2479B00B" w14:textId="1DA3E4FD" w:rsidR="0099456D" w:rsidRPr="00A92DE7" w:rsidRDefault="00EF451E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56D"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. «Русский язык» (2 класс.2 часть Авторы: В. П. </w:t>
            </w:r>
            <w:proofErr w:type="spellStart"/>
            <w:r w:rsidR="0099456D" w:rsidRPr="00A92DE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99456D" w:rsidRPr="00A92DE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6B6360D9" w14:textId="67720509" w:rsidR="0099456D" w:rsidRPr="00A92DE7" w:rsidRDefault="00821A10" w:rsidP="00AC73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</w:t>
            </w:r>
            <w:proofErr w:type="spellEnd"/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99-по заданиям</w:t>
            </w:r>
          </w:p>
        </w:tc>
        <w:tc>
          <w:tcPr>
            <w:tcW w:w="2302" w:type="dxa"/>
          </w:tcPr>
          <w:p w14:paraId="5E875047" w14:textId="76A23274" w:rsidR="0099456D" w:rsidRPr="00A92DE7" w:rsidRDefault="0099456D" w:rsidP="00331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1577366D" w14:textId="77777777" w:rsidR="00AC73B4" w:rsidRPr="00A92DE7" w:rsidRDefault="00A92DE7" w:rsidP="00AC73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2" w:history="1">
              <w:r w:rsidR="00AC73B4" w:rsidRPr="00A92DE7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196FBDC8" w14:textId="77777777" w:rsidR="00AC73B4" w:rsidRPr="00A92DE7" w:rsidRDefault="00AC73B4" w:rsidP="00A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</w:t>
            </w:r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ацап</w:t>
            </w:r>
            <w:proofErr w:type="spellEnd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,</w:t>
            </w:r>
            <w:proofErr w:type="gramEnd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скайп, телефон</w:t>
            </w:r>
          </w:p>
          <w:p w14:paraId="73264863" w14:textId="0EDDFB30" w:rsidR="0099456D" w:rsidRPr="00A92DE7" w:rsidRDefault="0099456D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30B" w:rsidRPr="00A92DE7" w14:paraId="3D89F50D" w14:textId="77777777" w:rsidTr="008B61C2">
        <w:trPr>
          <w:trHeight w:val="1843"/>
        </w:trPr>
        <w:tc>
          <w:tcPr>
            <w:tcW w:w="566" w:type="dxa"/>
          </w:tcPr>
          <w:p w14:paraId="7AA063FD" w14:textId="3FEAD2D5" w:rsidR="0099456D" w:rsidRPr="00A92DE7" w:rsidRDefault="0099456D" w:rsidP="0099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14:paraId="7628D126" w14:textId="3988F124" w:rsidR="0099456D" w:rsidRPr="00A92DE7" w:rsidRDefault="003170B7" w:rsidP="00AC7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300C9" w:rsidRPr="00A92DE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14:paraId="16ECA2E8" w14:textId="17FCC045" w:rsidR="0099456D" w:rsidRPr="00A92DE7" w:rsidRDefault="003170B7" w:rsidP="0099456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iCs/>
                <w:sz w:val="28"/>
                <w:szCs w:val="28"/>
              </w:rPr>
              <w:t>Общее понятие о предлоге.</w:t>
            </w:r>
          </w:p>
        </w:tc>
        <w:tc>
          <w:tcPr>
            <w:tcW w:w="1701" w:type="dxa"/>
          </w:tcPr>
          <w:p w14:paraId="0F325AC0" w14:textId="29266F83" w:rsidR="0099456D" w:rsidRPr="00A92DE7" w:rsidRDefault="003170B7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Общее понятие о предлоге.</w:t>
            </w:r>
          </w:p>
        </w:tc>
        <w:tc>
          <w:tcPr>
            <w:tcW w:w="5670" w:type="dxa"/>
          </w:tcPr>
          <w:p w14:paraId="1899C9EA" w14:textId="44715DAA" w:rsidR="00241E06" w:rsidRPr="00A92DE7" w:rsidRDefault="0099456D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. «РЭШ»</w:t>
            </w:r>
            <w:r w:rsidR="00241E06"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1C2"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Урок 78 </w:t>
            </w:r>
            <w:hyperlink r:id="rId13" w:history="1">
              <w:r w:rsidR="008B61C2" w:rsidRPr="00A92DE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4242/start/220863/</w:t>
              </w:r>
            </w:hyperlink>
          </w:p>
          <w:p w14:paraId="08A8653E" w14:textId="313B5104" w:rsidR="00241E06" w:rsidRPr="00A92DE7" w:rsidRDefault="0099456D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E5D648" w14:textId="1A0C0DCA" w:rsidR="0099456D" w:rsidRPr="00A92DE7" w:rsidRDefault="00241E06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9456D"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» (2 класс.2 часть Авторы: В. П. </w:t>
            </w:r>
            <w:proofErr w:type="spellStart"/>
            <w:r w:rsidR="0099456D" w:rsidRPr="00A92DE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99456D" w:rsidRPr="00A92DE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06A4A9A6" w14:textId="77777777" w:rsidR="0099456D" w:rsidRPr="00A92DE7" w:rsidRDefault="00241E06" w:rsidP="00241E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р. 108-109 </w:t>
            </w:r>
            <w:proofErr w:type="spellStart"/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</w:t>
            </w:r>
            <w:proofErr w:type="spellEnd"/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83, 184, 185-устно.</w:t>
            </w:r>
          </w:p>
          <w:p w14:paraId="26C77A75" w14:textId="4B70A976" w:rsidR="00241E06" w:rsidRPr="00A92DE7" w:rsidRDefault="00241E06" w:rsidP="00241E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</w:t>
            </w:r>
            <w:proofErr w:type="spellEnd"/>
            <w:r w:rsidRPr="00A92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186 –по заданию </w:t>
            </w:r>
          </w:p>
        </w:tc>
        <w:tc>
          <w:tcPr>
            <w:tcW w:w="2302" w:type="dxa"/>
          </w:tcPr>
          <w:p w14:paraId="4DB19699" w14:textId="77AB9744" w:rsidR="0099456D" w:rsidRPr="00A92DE7" w:rsidRDefault="00241E06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proofErr w:type="spellStart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-буквенный анализ, правила стр.108, стр.110</w:t>
            </w:r>
          </w:p>
        </w:tc>
        <w:tc>
          <w:tcPr>
            <w:tcW w:w="2051" w:type="dxa"/>
          </w:tcPr>
          <w:p w14:paraId="6ED04E63" w14:textId="77777777" w:rsidR="00AC73B4" w:rsidRPr="00A92DE7" w:rsidRDefault="00A92DE7" w:rsidP="00AC73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4" w:history="1">
              <w:r w:rsidR="00AC73B4" w:rsidRPr="00A92DE7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485C16AA" w14:textId="77777777" w:rsidR="00AC73B4" w:rsidRPr="00A92DE7" w:rsidRDefault="00AC73B4" w:rsidP="00A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</w:t>
            </w:r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ацап</w:t>
            </w:r>
            <w:proofErr w:type="spellEnd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,</w:t>
            </w:r>
            <w:proofErr w:type="gramEnd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скайп, телефон</w:t>
            </w:r>
          </w:p>
          <w:p w14:paraId="56BA20D2" w14:textId="74FA2106" w:rsidR="0099456D" w:rsidRPr="00A92DE7" w:rsidRDefault="0099456D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30B" w:rsidRPr="00A92DE7" w14:paraId="2BAB23A9" w14:textId="77777777" w:rsidTr="008B61C2">
        <w:trPr>
          <w:trHeight w:val="2248"/>
        </w:trPr>
        <w:tc>
          <w:tcPr>
            <w:tcW w:w="566" w:type="dxa"/>
          </w:tcPr>
          <w:p w14:paraId="37257127" w14:textId="5F83DDF0" w:rsidR="00667D5F" w:rsidRPr="00A92DE7" w:rsidRDefault="00667D5F" w:rsidP="00667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</w:tcPr>
          <w:p w14:paraId="3272C0F5" w14:textId="4CC0F7EB" w:rsidR="00B300C9" w:rsidRPr="00A92DE7" w:rsidRDefault="003170B7" w:rsidP="00AC7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300C9" w:rsidRPr="00A92DE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14:paraId="77613E08" w14:textId="535FE8B2" w:rsidR="00667D5F" w:rsidRPr="00A92DE7" w:rsidRDefault="003170B7" w:rsidP="00667D5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iCs/>
                <w:sz w:val="28"/>
                <w:szCs w:val="28"/>
              </w:rPr>
              <w:t>Раздельное написание предлогов со словами.</w:t>
            </w:r>
          </w:p>
        </w:tc>
        <w:tc>
          <w:tcPr>
            <w:tcW w:w="1701" w:type="dxa"/>
          </w:tcPr>
          <w:p w14:paraId="6895C099" w14:textId="7BC7275F" w:rsidR="00667D5F" w:rsidRPr="00A92DE7" w:rsidRDefault="003170B7" w:rsidP="006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 со словами.</w:t>
            </w:r>
          </w:p>
        </w:tc>
        <w:tc>
          <w:tcPr>
            <w:tcW w:w="5670" w:type="dxa"/>
          </w:tcPr>
          <w:p w14:paraId="257434D4" w14:textId="03A82E74" w:rsidR="008B61C2" w:rsidRPr="00A92DE7" w:rsidRDefault="006E630B" w:rsidP="006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D5F" w:rsidRPr="00A9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61C2"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курс уроков. «РЭШ» Урок78</w:t>
            </w:r>
            <w:r w:rsidR="008B61C2" w:rsidRPr="00A92DE7">
              <w:rPr>
                <w:sz w:val="28"/>
                <w:szCs w:val="28"/>
              </w:rPr>
              <w:t xml:space="preserve"> </w:t>
            </w:r>
            <w:hyperlink r:id="rId15" w:history="1">
              <w:r w:rsidR="008B61C2" w:rsidRPr="00A92DE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4242/start/220863/</w:t>
              </w:r>
            </w:hyperlink>
          </w:p>
          <w:p w14:paraId="6F5541BC" w14:textId="2CA7339F" w:rsidR="00667D5F" w:rsidRPr="00A92DE7" w:rsidRDefault="00667D5F" w:rsidP="006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язык» (2 класс.2 часть Авторы: В. П. </w:t>
            </w:r>
            <w:proofErr w:type="spellStart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540AABFC" w14:textId="49B63E06" w:rsidR="00667D5F" w:rsidRPr="00A92DE7" w:rsidRDefault="00241E06" w:rsidP="006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A92DE7">
              <w:rPr>
                <w:rFonts w:ascii="Times New Roman" w:hAnsi="Times New Roman" w:cs="Times New Roman"/>
                <w:sz w:val="28"/>
                <w:szCs w:val="28"/>
              </w:rPr>
              <w:t xml:space="preserve"> 110-111 упр. 187-устно, 188, 189-по заданию</w:t>
            </w:r>
          </w:p>
        </w:tc>
        <w:tc>
          <w:tcPr>
            <w:tcW w:w="2302" w:type="dxa"/>
          </w:tcPr>
          <w:p w14:paraId="3874CCCC" w14:textId="2DABACFA" w:rsidR="00667D5F" w:rsidRPr="00A92DE7" w:rsidRDefault="00241E06" w:rsidP="0033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7">
              <w:rPr>
                <w:rFonts w:ascii="Times New Roman" w:hAnsi="Times New Roman" w:cs="Times New Roman"/>
                <w:sz w:val="28"/>
                <w:szCs w:val="28"/>
              </w:rPr>
              <w:t>Стр.111 упр. 190-по заданию</w:t>
            </w:r>
          </w:p>
        </w:tc>
        <w:tc>
          <w:tcPr>
            <w:tcW w:w="2051" w:type="dxa"/>
          </w:tcPr>
          <w:p w14:paraId="0FDE446A" w14:textId="77777777" w:rsidR="00AC73B4" w:rsidRPr="00A92DE7" w:rsidRDefault="00A92DE7" w:rsidP="00AC73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6" w:history="1">
              <w:r w:rsidR="00AC73B4" w:rsidRPr="00A92DE7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5CF34304" w14:textId="77777777" w:rsidR="00AC73B4" w:rsidRPr="00A92DE7" w:rsidRDefault="00AC73B4" w:rsidP="00A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</w:t>
            </w:r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ацап</w:t>
            </w:r>
            <w:proofErr w:type="spellEnd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,</w:t>
            </w:r>
            <w:proofErr w:type="gramEnd"/>
            <w:r w:rsidRPr="00A92DE7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скайп, телефон</w:t>
            </w:r>
          </w:p>
          <w:p w14:paraId="73E17750" w14:textId="3AD1D30C" w:rsidR="00667D5F" w:rsidRPr="00A92DE7" w:rsidRDefault="00667D5F" w:rsidP="006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8AC89D" w14:textId="581A8202" w:rsidR="00297B22" w:rsidRPr="00A92DE7" w:rsidRDefault="00297B22" w:rsidP="006513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A92DE7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073"/>
    <w:multiLevelType w:val="hybridMultilevel"/>
    <w:tmpl w:val="87A2F008"/>
    <w:lvl w:ilvl="0" w:tplc="AD6CB8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3D3D"/>
    <w:rsid w:val="00071C61"/>
    <w:rsid w:val="000B1261"/>
    <w:rsid w:val="000D6785"/>
    <w:rsid w:val="001159A9"/>
    <w:rsid w:val="00124E4F"/>
    <w:rsid w:val="001417DA"/>
    <w:rsid w:val="00241E06"/>
    <w:rsid w:val="00297B22"/>
    <w:rsid w:val="002F6D6F"/>
    <w:rsid w:val="003011F5"/>
    <w:rsid w:val="003170B7"/>
    <w:rsid w:val="0033153A"/>
    <w:rsid w:val="00350265"/>
    <w:rsid w:val="004624CE"/>
    <w:rsid w:val="004D243B"/>
    <w:rsid w:val="004E2812"/>
    <w:rsid w:val="00587B53"/>
    <w:rsid w:val="005C1244"/>
    <w:rsid w:val="005D6875"/>
    <w:rsid w:val="006276A3"/>
    <w:rsid w:val="00651365"/>
    <w:rsid w:val="00667D5F"/>
    <w:rsid w:val="00675B59"/>
    <w:rsid w:val="00696A23"/>
    <w:rsid w:val="006E630B"/>
    <w:rsid w:val="0076199D"/>
    <w:rsid w:val="00766AD0"/>
    <w:rsid w:val="00821A10"/>
    <w:rsid w:val="00883D67"/>
    <w:rsid w:val="008A5059"/>
    <w:rsid w:val="008B61C2"/>
    <w:rsid w:val="008D08C1"/>
    <w:rsid w:val="008D3BBF"/>
    <w:rsid w:val="008D3E97"/>
    <w:rsid w:val="00907391"/>
    <w:rsid w:val="00915E91"/>
    <w:rsid w:val="00945543"/>
    <w:rsid w:val="0099456D"/>
    <w:rsid w:val="009B3977"/>
    <w:rsid w:val="009D4BD6"/>
    <w:rsid w:val="009D718D"/>
    <w:rsid w:val="00A437E6"/>
    <w:rsid w:val="00A5371A"/>
    <w:rsid w:val="00A92DE7"/>
    <w:rsid w:val="00AB06D3"/>
    <w:rsid w:val="00AB5FC1"/>
    <w:rsid w:val="00AC73B4"/>
    <w:rsid w:val="00B300C9"/>
    <w:rsid w:val="00B34DA9"/>
    <w:rsid w:val="00B812B8"/>
    <w:rsid w:val="00BC091B"/>
    <w:rsid w:val="00C217E7"/>
    <w:rsid w:val="00C300CB"/>
    <w:rsid w:val="00C42F6C"/>
    <w:rsid w:val="00D21B8D"/>
    <w:rsid w:val="00D53ABD"/>
    <w:rsid w:val="00D84C5E"/>
    <w:rsid w:val="00DB5A48"/>
    <w:rsid w:val="00E311B9"/>
    <w:rsid w:val="00EF451E"/>
    <w:rsid w:val="00F167B6"/>
    <w:rsid w:val="00F56105"/>
    <w:rsid w:val="00F646BE"/>
    <w:rsid w:val="00F7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F626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lavrinencko2016@yandex.ru" TargetMode="External"/><Relationship Id="rId13" Type="http://schemas.openxmlformats.org/officeDocument/2006/relationships/hyperlink" Target="https://resh.edu.ru/subject/lesson/4242/start/22086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279/start/181105/" TargetMode="External"/><Relationship Id="rId12" Type="http://schemas.openxmlformats.org/officeDocument/2006/relationships/hyperlink" Target="mailto:olga.lavrinencko2016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lga.lavrinencko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ga.lavrinencko2016@yandex.ru" TargetMode="External"/><Relationship Id="rId11" Type="http://schemas.openxmlformats.org/officeDocument/2006/relationships/hyperlink" Target="mailto:olga.lavrinencko201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242/start/220863/" TargetMode="External"/><Relationship Id="rId10" Type="http://schemas.openxmlformats.org/officeDocument/2006/relationships/hyperlink" Target="mailto:olga.lavrinencko201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601/start/220598/" TargetMode="External"/><Relationship Id="rId14" Type="http://schemas.openxmlformats.org/officeDocument/2006/relationships/hyperlink" Target="mailto:olga.lavrinencko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1EC3-32E7-4936-88E4-E1254A1A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Ольга</cp:lastModifiedBy>
  <cp:revision>19</cp:revision>
  <cp:lastPrinted>2020-03-27T08:25:00Z</cp:lastPrinted>
  <dcterms:created xsi:type="dcterms:W3CDTF">2020-04-05T17:23:00Z</dcterms:created>
  <dcterms:modified xsi:type="dcterms:W3CDTF">2020-04-17T16:46:00Z</dcterms:modified>
</cp:coreProperties>
</file>